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9277A" w:rsidRDefault="00251A4D" w:rsidP="002A4834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881FA5">
        <w:rPr>
          <w:rFonts w:ascii="Times New Roman" w:hAnsi="Times New Roman" w:cs="Times New Roman"/>
          <w:b/>
          <w:bCs/>
        </w:rPr>
        <w:t>постановления Правительства</w:t>
      </w:r>
      <w:r w:rsidR="00FE3B20">
        <w:rPr>
          <w:rFonts w:ascii="Times New Roman" w:hAnsi="Times New Roman" w:cs="Times New Roman"/>
          <w:b/>
          <w:bCs/>
        </w:rPr>
        <w:t xml:space="preserve"> Забайкальского</w:t>
      </w:r>
      <w:proofErr w:type="gramEnd"/>
      <w:r w:rsidR="00FE3B20">
        <w:rPr>
          <w:rFonts w:ascii="Times New Roman" w:hAnsi="Times New Roman" w:cs="Times New Roman"/>
          <w:b/>
          <w:bCs/>
        </w:rPr>
        <w:t xml:space="preserve">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CA6D0B">
        <w:rPr>
          <w:rFonts w:ascii="Times New Roman" w:hAnsi="Times New Roman" w:cs="Times New Roman"/>
          <w:b/>
          <w:bCs/>
        </w:rPr>
        <w:t>«</w:t>
      </w:r>
      <w:r w:rsidR="00881FA5" w:rsidRPr="00881FA5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Забайкальского края от 6 сентября 2021 года № 345 «Об утверждении порядка предоставления социальным предприятиям, включенным в реестр социального предпринимательства, финансовой поддержки в виде </w:t>
      </w:r>
    </w:p>
    <w:p w:rsidR="000C1FEC" w:rsidRPr="000C1FEC" w:rsidRDefault="00881FA5" w:rsidP="002A4834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881FA5">
        <w:rPr>
          <w:rFonts w:ascii="Times New Roman" w:hAnsi="Times New Roman" w:cs="Times New Roman"/>
          <w:b/>
          <w:bCs/>
        </w:rPr>
        <w:t>грантов в форме субсидий»</w:t>
      </w:r>
    </w:p>
    <w:p w:rsidR="004B648A" w:rsidRPr="00FE3B20" w:rsidRDefault="004B648A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53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881FA5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Заба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кальского края от 6 сентября 2021 года № 345 «Об утвержд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нии порядка предоставления социальным предприятиям, включенным в реестр социального предпринимательства, ф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нансовой поддержки в виде грантов в форме субси</w:t>
            </w:r>
            <w:r w:rsidR="00E566F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0C1FEC"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  <w:p w:rsidR="00A93CD2" w:rsidRPr="002106B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0, г. Чита, ул. Ленина,63, Телефон: (3022) 40-1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C1FEC" w:rsidRPr="000C1FEC" w:rsidRDefault="00881FA5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ведение нормативной правовой базы Забайкальского края в соответствие с действующим законодательством РФ, 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ршенствование механизма государственной поддержки субъектов МСП</w:t>
            </w:r>
          </w:p>
          <w:p w:rsidR="009544AB" w:rsidRPr="009544AB" w:rsidRDefault="000C1FEC" w:rsidP="000C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881FA5" w:rsidP="002D70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ие правового регулирования получения гос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нной поддержки некоторыми категориями субъектов МСП. В условиях усиления внешнего санкцион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авления возникла необходимость расширения круга получателей 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рственной поддержки, снижения обязательств, при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х субъектами МСП в части доли софинансирования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2D70DE" w:rsidP="00881FA5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8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1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1F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B83-A881-444E-A2F8-7D92005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4</cp:revision>
  <cp:lastPrinted>2021-04-12T11:37:00Z</cp:lastPrinted>
  <dcterms:created xsi:type="dcterms:W3CDTF">2022-06-24T03:53:00Z</dcterms:created>
  <dcterms:modified xsi:type="dcterms:W3CDTF">2022-06-24T03:59:00Z</dcterms:modified>
</cp:coreProperties>
</file>